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D77" w:rsidRDefault="00FF75A8" w:rsidP="003F6CF5">
      <w:pPr>
        <w:pStyle w:val="a3"/>
        <w:shd w:val="clear" w:color="auto" w:fill="auto"/>
        <w:rPr>
          <w:color w:val="auto"/>
          <w:szCs w:val="24"/>
        </w:rPr>
      </w:pPr>
      <w:bookmarkStart w:id="0" w:name="Par1"/>
      <w:bookmarkEnd w:id="0"/>
      <w:r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  <w:r w:rsidR="003F6CF5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 xml:space="preserve">    </w:t>
      </w:r>
      <w:r w:rsidR="003F6CF5">
        <w:rPr>
          <w:color w:val="auto"/>
          <w:szCs w:val="24"/>
        </w:rPr>
        <w:t>Приложение</w:t>
      </w:r>
      <w:r w:rsidR="00AC68CF">
        <w:rPr>
          <w:color w:val="auto"/>
          <w:szCs w:val="24"/>
        </w:rPr>
        <w:t xml:space="preserve"> </w:t>
      </w:r>
      <w:r w:rsidR="00103DFD">
        <w:rPr>
          <w:color w:val="auto"/>
          <w:szCs w:val="24"/>
        </w:rPr>
        <w:t xml:space="preserve"> </w:t>
      </w:r>
    </w:p>
    <w:p w:rsidR="00C03D77" w:rsidRDefault="00C03D77" w:rsidP="00C03D77">
      <w:pPr>
        <w:pStyle w:val="a3"/>
        <w:ind w:left="5387"/>
        <w:jc w:val="center"/>
        <w:rPr>
          <w:color w:val="auto"/>
          <w:szCs w:val="28"/>
        </w:rPr>
      </w:pPr>
    </w:p>
    <w:p w:rsidR="00C03D77" w:rsidRDefault="00AC68CF" w:rsidP="003F6CF5">
      <w:pPr>
        <w:pStyle w:val="a3"/>
        <w:ind w:left="5387"/>
        <w:rPr>
          <w:color w:val="auto"/>
          <w:szCs w:val="28"/>
        </w:rPr>
      </w:pPr>
      <w:r>
        <w:rPr>
          <w:color w:val="auto"/>
          <w:szCs w:val="28"/>
        </w:rPr>
        <w:t>УТВЕРЖДЕН</w:t>
      </w:r>
      <w:r w:rsidR="0005548F">
        <w:rPr>
          <w:color w:val="auto"/>
          <w:szCs w:val="28"/>
        </w:rPr>
        <w:t>О</w:t>
      </w:r>
    </w:p>
    <w:p w:rsidR="00C03D77" w:rsidRDefault="00C03D77" w:rsidP="003F6CF5">
      <w:pPr>
        <w:pStyle w:val="a3"/>
        <w:ind w:left="5387"/>
        <w:rPr>
          <w:color w:val="auto"/>
          <w:szCs w:val="28"/>
        </w:rPr>
      </w:pPr>
      <w:r>
        <w:rPr>
          <w:color w:val="auto"/>
          <w:szCs w:val="28"/>
        </w:rPr>
        <w:t>постановлением администрации</w:t>
      </w:r>
    </w:p>
    <w:p w:rsidR="00C03D77" w:rsidRDefault="00C03D77" w:rsidP="003F6CF5">
      <w:pPr>
        <w:pStyle w:val="a3"/>
        <w:ind w:left="5387"/>
        <w:rPr>
          <w:color w:val="auto"/>
          <w:szCs w:val="28"/>
        </w:rPr>
      </w:pPr>
      <w:r>
        <w:rPr>
          <w:color w:val="auto"/>
          <w:szCs w:val="28"/>
        </w:rPr>
        <w:t>муниципального образования</w:t>
      </w:r>
    </w:p>
    <w:p w:rsidR="00C03D77" w:rsidRDefault="00C03D77" w:rsidP="003F6CF5">
      <w:pPr>
        <w:pStyle w:val="a3"/>
        <w:ind w:left="5387"/>
        <w:rPr>
          <w:color w:val="auto"/>
          <w:szCs w:val="28"/>
        </w:rPr>
      </w:pPr>
      <w:r>
        <w:rPr>
          <w:color w:val="auto"/>
          <w:szCs w:val="28"/>
        </w:rPr>
        <w:t>Староминский район</w:t>
      </w:r>
    </w:p>
    <w:p w:rsidR="00C03D77" w:rsidRDefault="00C03D77" w:rsidP="003F6CF5">
      <w:pPr>
        <w:tabs>
          <w:tab w:val="left" w:pos="4820"/>
        </w:tabs>
        <w:spacing w:after="0"/>
        <w:ind w:left="538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___________  №__________</w:t>
      </w:r>
    </w:p>
    <w:p w:rsidR="00A218EE" w:rsidRDefault="00A21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18EE" w:rsidRDefault="00A218EE" w:rsidP="00A218EE">
      <w:pPr>
        <w:rPr>
          <w:rFonts w:ascii="Calibri" w:hAnsi="Calibri" w:cs="Calibri"/>
        </w:rPr>
      </w:pPr>
    </w:p>
    <w:p w:rsidR="0005548F" w:rsidRPr="0005548F" w:rsidRDefault="0005548F" w:rsidP="00055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05548F" w:rsidRPr="0005548F" w:rsidRDefault="0005548F" w:rsidP="00055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редоставлении ежегодного дополнительного оплачиваемого</w:t>
      </w:r>
      <w:r w:rsidRPr="000554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тпуска работникам с ненормированным рабочим днем</w:t>
      </w:r>
      <w:r w:rsidRPr="000554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муниципальных учреждениях муниципального образования Староминский район</w:t>
      </w:r>
    </w:p>
    <w:p w:rsidR="0005548F" w:rsidRPr="0005548F" w:rsidRDefault="0005548F" w:rsidP="00055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548F" w:rsidRPr="0005548F" w:rsidRDefault="0005548F" w:rsidP="00055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48F">
        <w:rPr>
          <w:rFonts w:ascii="Times New Roman" w:hAnsi="Times New Roman" w:cs="Times New Roman"/>
          <w:sz w:val="28"/>
          <w:szCs w:val="28"/>
        </w:rPr>
        <w:t>1. Настоящее Положение устанавливает порядок и условия предоставления ежегодного дополнительного оплачиваемого отпуска (далее - дополнительный отпуск) работникам с ненормированным рабочим днем в муниципальных учреждениях муниципал</w:t>
      </w:r>
      <w:r>
        <w:rPr>
          <w:rFonts w:ascii="Times New Roman" w:hAnsi="Times New Roman" w:cs="Times New Roman"/>
          <w:sz w:val="28"/>
          <w:szCs w:val="28"/>
        </w:rPr>
        <w:t>ьного образования Староминский район</w:t>
      </w:r>
      <w:r w:rsidRPr="0005548F">
        <w:rPr>
          <w:rFonts w:ascii="Times New Roman" w:hAnsi="Times New Roman" w:cs="Times New Roman"/>
          <w:sz w:val="28"/>
          <w:szCs w:val="28"/>
        </w:rPr>
        <w:t xml:space="preserve"> (далее - учреждения).</w:t>
      </w:r>
    </w:p>
    <w:p w:rsidR="0005548F" w:rsidRPr="0005548F" w:rsidRDefault="0005548F" w:rsidP="000554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48F">
        <w:rPr>
          <w:rFonts w:ascii="Times New Roman" w:hAnsi="Times New Roman" w:cs="Times New Roman"/>
          <w:sz w:val="28"/>
          <w:szCs w:val="28"/>
        </w:rPr>
        <w:t>2. Ежегодный дополнительный оплачиваемый отпуск работникам с ненормированным рабочим днем (далее - дополнительный отпуск) предоставляется за работу в условиях ненормированного рабочего дня отдельным работникам учреждения, если эти работники при необходимости эпизодически привлекаются по распоряжению работодателя к выполнению своих трудовых функций за пределами установленной для них нормальной продолжительности рабочего времени.</w:t>
      </w:r>
    </w:p>
    <w:p w:rsidR="0005548F" w:rsidRPr="0005548F" w:rsidRDefault="0005548F" w:rsidP="000554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48F">
        <w:rPr>
          <w:rFonts w:ascii="Times New Roman" w:hAnsi="Times New Roman" w:cs="Times New Roman"/>
          <w:sz w:val="28"/>
          <w:szCs w:val="28"/>
        </w:rPr>
        <w:t xml:space="preserve">3. Перечень должностей работников с ненормированным рабочим днем, имеющих право на дополнительный отпуск, устанавливается коллективным договором, соглашениями или локальным нормативным актом учреждения, принимаемым с учетом мнения представительного органа работников. </w:t>
      </w:r>
    </w:p>
    <w:p w:rsidR="0005548F" w:rsidRPr="0005548F" w:rsidRDefault="0005548F" w:rsidP="000554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48F">
        <w:rPr>
          <w:rFonts w:ascii="Times New Roman" w:hAnsi="Times New Roman" w:cs="Times New Roman"/>
          <w:sz w:val="28"/>
          <w:szCs w:val="28"/>
        </w:rPr>
        <w:t xml:space="preserve">В перечень должностей работников с ненормированным рабочим днем включаются руководящий, технический и хозяйственный персонал и другие лица, труд которых в течение рабочего дня не поддается точному учету, лица, которые распределяют рабочее время по своему усмотрению, а также лица, рабочее время которых по характеру работы делится на части неопределенной продолжительности. </w:t>
      </w:r>
    </w:p>
    <w:p w:rsidR="0005548F" w:rsidRPr="0005548F" w:rsidRDefault="0005548F" w:rsidP="000554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48F">
        <w:rPr>
          <w:rFonts w:ascii="Times New Roman" w:hAnsi="Times New Roman" w:cs="Times New Roman"/>
          <w:sz w:val="28"/>
          <w:szCs w:val="28"/>
        </w:rPr>
        <w:t xml:space="preserve">4. Продолжительность дополнительного отпуска, предоставляемого работникам с ненормированным рабочим днем, не может быть менее 3 календарных дней. </w:t>
      </w:r>
    </w:p>
    <w:p w:rsidR="0005548F" w:rsidRPr="0005548F" w:rsidRDefault="0005548F" w:rsidP="000554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48F">
        <w:rPr>
          <w:rFonts w:ascii="Times New Roman" w:hAnsi="Times New Roman" w:cs="Times New Roman"/>
          <w:sz w:val="28"/>
          <w:szCs w:val="28"/>
        </w:rPr>
        <w:t xml:space="preserve">Продолжительность дополнительного отпуска по соответствующим должностям устанавливается коллективным договором или правилами внутреннего трудового распорядка учреждения и зависит от объема работы, степени напряженности труда, возможности работника выполнять свои </w:t>
      </w:r>
      <w:r w:rsidRPr="0005548F">
        <w:rPr>
          <w:rFonts w:ascii="Times New Roman" w:hAnsi="Times New Roman" w:cs="Times New Roman"/>
          <w:sz w:val="28"/>
          <w:szCs w:val="28"/>
        </w:rPr>
        <w:lastRenderedPageBreak/>
        <w:t xml:space="preserve">трудовые функции за пределами нормальной продолжительности рабочего времени и других условий. </w:t>
      </w:r>
    </w:p>
    <w:p w:rsidR="0005548F" w:rsidRPr="0005548F" w:rsidRDefault="0005548F" w:rsidP="00055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48F">
        <w:rPr>
          <w:rFonts w:ascii="Times New Roman" w:hAnsi="Times New Roman" w:cs="Times New Roman"/>
          <w:sz w:val="28"/>
          <w:szCs w:val="28"/>
        </w:rPr>
        <w:t>Продолжительность дополнительного отпуска руководителям учреждений устанавливается трудовым договором или дополнительным соглашением к нему.</w:t>
      </w:r>
    </w:p>
    <w:p w:rsidR="0005548F" w:rsidRPr="0005548F" w:rsidRDefault="0005548F" w:rsidP="00055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48F">
        <w:rPr>
          <w:rFonts w:ascii="Times New Roman" w:hAnsi="Times New Roman" w:cs="Times New Roman"/>
          <w:sz w:val="28"/>
          <w:szCs w:val="28"/>
        </w:rPr>
        <w:t>5. Условие об установлении работнику ненормированного рабочего дня и о предоставлении дополнительного отпуска включается в трудовой договор.</w:t>
      </w:r>
    </w:p>
    <w:p w:rsidR="0005548F" w:rsidRPr="0005548F" w:rsidRDefault="0005548F" w:rsidP="00055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48F">
        <w:rPr>
          <w:rFonts w:ascii="Times New Roman" w:hAnsi="Times New Roman" w:cs="Times New Roman"/>
          <w:sz w:val="28"/>
          <w:szCs w:val="28"/>
        </w:rPr>
        <w:t>6. Право на дополнительный отпуск возникает у работника независимо от продолжительности работы в условиях ненормированного рабочего дня.</w:t>
      </w:r>
    </w:p>
    <w:p w:rsidR="0005548F" w:rsidRPr="0005548F" w:rsidRDefault="0005548F" w:rsidP="000554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48F">
        <w:rPr>
          <w:rFonts w:ascii="Times New Roman" w:hAnsi="Times New Roman" w:cs="Times New Roman"/>
          <w:sz w:val="28"/>
          <w:szCs w:val="28"/>
        </w:rPr>
        <w:t xml:space="preserve">Работнику, работающему на условиях неполного рабочего времени, ненормированный рабочий день может устанавливаться, только если соглашением сторон трудового договора установлена неполная рабочая неделя, но с полным рабочим днем (сменой). </w:t>
      </w:r>
    </w:p>
    <w:p w:rsidR="0005548F" w:rsidRPr="0005548F" w:rsidRDefault="0005548F" w:rsidP="00055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48F">
        <w:rPr>
          <w:rFonts w:ascii="Times New Roman" w:hAnsi="Times New Roman" w:cs="Times New Roman"/>
          <w:sz w:val="28"/>
          <w:szCs w:val="28"/>
        </w:rPr>
        <w:t>7. Дополнительный отпуск, предоставляемый работникам с ненормированным рабочим днем, суммируется с ежегодным основным оплачиваемым отпуском, а также другими ежегодными дополнительными оплачиваемыми отпусками.</w:t>
      </w:r>
    </w:p>
    <w:p w:rsidR="0005548F" w:rsidRPr="0005548F" w:rsidRDefault="0005548F" w:rsidP="00055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48F">
        <w:rPr>
          <w:rFonts w:ascii="Times New Roman" w:hAnsi="Times New Roman" w:cs="Times New Roman"/>
          <w:sz w:val="28"/>
          <w:szCs w:val="28"/>
        </w:rPr>
        <w:t>8. В случае переноса либо неиспользования дополнительного отпуска, а также увольнения право на указанный отпуск реализуется в порядке, установленном трудовым законодательством Российской Федерации для ежегодных оплачиваемых отпусков.</w:t>
      </w:r>
    </w:p>
    <w:p w:rsidR="0005548F" w:rsidRPr="0005548F" w:rsidRDefault="0005548F" w:rsidP="00055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48F">
        <w:rPr>
          <w:rFonts w:ascii="Times New Roman" w:hAnsi="Times New Roman" w:cs="Times New Roman"/>
          <w:sz w:val="28"/>
          <w:szCs w:val="28"/>
        </w:rPr>
        <w:t>9. Оплата дополнительных отпусков, предоставляемых работникам с ненормированным рабочим днем, производится в пределах фонда оплаты труда.</w:t>
      </w:r>
    </w:p>
    <w:p w:rsidR="0005548F" w:rsidRPr="0005548F" w:rsidRDefault="0005548F" w:rsidP="00055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48F">
        <w:rPr>
          <w:rFonts w:ascii="Times New Roman" w:hAnsi="Times New Roman" w:cs="Times New Roman"/>
          <w:sz w:val="28"/>
          <w:szCs w:val="28"/>
        </w:rPr>
        <w:t>10. Руководитель учреждения для обоснования продолжительности установленного дополнительного отпуска обязан организовать учет времени, фактически отработанного каждым работником в условиях ненормированного рабочего дня.</w:t>
      </w:r>
    </w:p>
    <w:p w:rsidR="0005548F" w:rsidRPr="0005548F" w:rsidRDefault="0005548F" w:rsidP="00055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5548F" w:rsidRDefault="0005548F" w:rsidP="00055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5548F" w:rsidRPr="0005548F" w:rsidRDefault="0005548F" w:rsidP="00055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5DDE" w:rsidRPr="0005548F" w:rsidRDefault="00645DDE" w:rsidP="00055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010"/>
      <w:r w:rsidRPr="0005548F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645DDE" w:rsidRPr="0005548F" w:rsidRDefault="00645DDE" w:rsidP="00055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48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45DDE" w:rsidRPr="0005548F" w:rsidRDefault="00645DDE" w:rsidP="0005548F">
      <w:pPr>
        <w:tabs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48F">
        <w:rPr>
          <w:rFonts w:ascii="Times New Roman" w:hAnsi="Times New Roman" w:cs="Times New Roman"/>
          <w:sz w:val="28"/>
          <w:szCs w:val="28"/>
        </w:rPr>
        <w:t>Староминский район</w:t>
      </w:r>
      <w:r w:rsidRPr="0005548F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52500D" w:rsidRPr="0005548F">
        <w:rPr>
          <w:rFonts w:ascii="Times New Roman" w:hAnsi="Times New Roman" w:cs="Times New Roman"/>
          <w:sz w:val="28"/>
          <w:szCs w:val="28"/>
        </w:rPr>
        <w:t>К.К.Черкова</w:t>
      </w:r>
    </w:p>
    <w:bookmarkEnd w:id="1"/>
    <w:p w:rsidR="00A218EE" w:rsidRDefault="00A218EE" w:rsidP="00A218EE">
      <w:pPr>
        <w:spacing w:after="0" w:line="240" w:lineRule="auto"/>
      </w:pPr>
    </w:p>
    <w:p w:rsidR="0052500D" w:rsidRDefault="0052500D" w:rsidP="00A218EE">
      <w:pPr>
        <w:spacing w:after="0" w:line="240" w:lineRule="auto"/>
      </w:pPr>
    </w:p>
    <w:p w:rsidR="0052500D" w:rsidRDefault="0052500D" w:rsidP="00A218EE">
      <w:pPr>
        <w:spacing w:after="0" w:line="240" w:lineRule="auto"/>
      </w:pPr>
    </w:p>
    <w:p w:rsidR="0052500D" w:rsidRDefault="0052500D" w:rsidP="00A218EE">
      <w:pPr>
        <w:spacing w:after="0" w:line="240" w:lineRule="auto"/>
      </w:pPr>
    </w:p>
    <w:p w:rsidR="0052500D" w:rsidRDefault="0052500D" w:rsidP="00A218EE">
      <w:pPr>
        <w:spacing w:after="0" w:line="240" w:lineRule="auto"/>
      </w:pPr>
    </w:p>
    <w:p w:rsidR="00C71199" w:rsidRPr="00A218EE" w:rsidRDefault="00C71199" w:rsidP="00F73E31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71199" w:rsidRPr="00A218EE" w:rsidSect="00A218E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886" w:rsidRDefault="00684886" w:rsidP="007456CF">
      <w:pPr>
        <w:spacing w:after="0" w:line="240" w:lineRule="auto"/>
      </w:pPr>
      <w:r>
        <w:separator/>
      </w:r>
    </w:p>
  </w:endnote>
  <w:endnote w:type="continuationSeparator" w:id="1">
    <w:p w:rsidR="00684886" w:rsidRDefault="00684886" w:rsidP="00745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886" w:rsidRDefault="00684886" w:rsidP="007456CF">
      <w:pPr>
        <w:spacing w:after="0" w:line="240" w:lineRule="auto"/>
      </w:pPr>
      <w:r>
        <w:separator/>
      </w:r>
    </w:p>
  </w:footnote>
  <w:footnote w:type="continuationSeparator" w:id="1">
    <w:p w:rsidR="00684886" w:rsidRDefault="00684886" w:rsidP="00745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78478"/>
      <w:docPartObj>
        <w:docPartGallery w:val="Page Numbers (Top of Page)"/>
        <w:docPartUnique/>
      </w:docPartObj>
    </w:sdtPr>
    <w:sdtContent>
      <w:p w:rsidR="00AC68CF" w:rsidRDefault="00605DEA">
        <w:pPr>
          <w:pStyle w:val="a9"/>
          <w:jc w:val="center"/>
        </w:pPr>
        <w:fldSimple w:instr=" PAGE   \* MERGEFORMAT ">
          <w:r w:rsidR="0005548F">
            <w:rPr>
              <w:noProof/>
            </w:rPr>
            <w:t>2</w:t>
          </w:r>
        </w:fldSimple>
      </w:p>
    </w:sdtContent>
  </w:sdt>
  <w:p w:rsidR="00AC68CF" w:rsidRDefault="00AC68C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E389D"/>
    <w:multiLevelType w:val="hybridMultilevel"/>
    <w:tmpl w:val="EA4C135C"/>
    <w:lvl w:ilvl="0" w:tplc="DB40BB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8443E16"/>
    <w:multiLevelType w:val="hybridMultilevel"/>
    <w:tmpl w:val="FA8C6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199"/>
    <w:rsid w:val="00001219"/>
    <w:rsid w:val="000121E8"/>
    <w:rsid w:val="00012559"/>
    <w:rsid w:val="00012D8A"/>
    <w:rsid w:val="000209BC"/>
    <w:rsid w:val="0002468C"/>
    <w:rsid w:val="00040111"/>
    <w:rsid w:val="00042F14"/>
    <w:rsid w:val="00043C17"/>
    <w:rsid w:val="0004515C"/>
    <w:rsid w:val="000505E8"/>
    <w:rsid w:val="00051B37"/>
    <w:rsid w:val="00053899"/>
    <w:rsid w:val="0005548F"/>
    <w:rsid w:val="000563E0"/>
    <w:rsid w:val="0005791A"/>
    <w:rsid w:val="00057965"/>
    <w:rsid w:val="0006007D"/>
    <w:rsid w:val="00063E04"/>
    <w:rsid w:val="000720DB"/>
    <w:rsid w:val="0007210A"/>
    <w:rsid w:val="00073A24"/>
    <w:rsid w:val="00076854"/>
    <w:rsid w:val="0008299E"/>
    <w:rsid w:val="00086015"/>
    <w:rsid w:val="000956B8"/>
    <w:rsid w:val="000A1EAD"/>
    <w:rsid w:val="000A2028"/>
    <w:rsid w:val="000B11FB"/>
    <w:rsid w:val="000B35E1"/>
    <w:rsid w:val="000B7E8D"/>
    <w:rsid w:val="000C1A13"/>
    <w:rsid w:val="000C7E0C"/>
    <w:rsid w:val="000D238C"/>
    <w:rsid w:val="000D3504"/>
    <w:rsid w:val="000E3BF5"/>
    <w:rsid w:val="000E41AF"/>
    <w:rsid w:val="000E44FB"/>
    <w:rsid w:val="000F05E6"/>
    <w:rsid w:val="000F1E3D"/>
    <w:rsid w:val="000F2296"/>
    <w:rsid w:val="000F3D3E"/>
    <w:rsid w:val="000F46B8"/>
    <w:rsid w:val="000F7D73"/>
    <w:rsid w:val="00102715"/>
    <w:rsid w:val="00103DFD"/>
    <w:rsid w:val="00104114"/>
    <w:rsid w:val="00104455"/>
    <w:rsid w:val="00105295"/>
    <w:rsid w:val="00107858"/>
    <w:rsid w:val="00112B3A"/>
    <w:rsid w:val="0011361D"/>
    <w:rsid w:val="0011395D"/>
    <w:rsid w:val="00113CA4"/>
    <w:rsid w:val="00117B8D"/>
    <w:rsid w:val="00120765"/>
    <w:rsid w:val="0012312C"/>
    <w:rsid w:val="0012320E"/>
    <w:rsid w:val="001325BC"/>
    <w:rsid w:val="00133927"/>
    <w:rsid w:val="00136EEE"/>
    <w:rsid w:val="00144A65"/>
    <w:rsid w:val="001554DB"/>
    <w:rsid w:val="00161583"/>
    <w:rsid w:val="0016210A"/>
    <w:rsid w:val="001643A7"/>
    <w:rsid w:val="00170890"/>
    <w:rsid w:val="00174575"/>
    <w:rsid w:val="00175880"/>
    <w:rsid w:val="00183202"/>
    <w:rsid w:val="00183EBB"/>
    <w:rsid w:val="00187686"/>
    <w:rsid w:val="00194024"/>
    <w:rsid w:val="00196C75"/>
    <w:rsid w:val="00197300"/>
    <w:rsid w:val="001A3A0F"/>
    <w:rsid w:val="001A4A4F"/>
    <w:rsid w:val="001A5A84"/>
    <w:rsid w:val="001B0373"/>
    <w:rsid w:val="001B3534"/>
    <w:rsid w:val="001B3D2B"/>
    <w:rsid w:val="001B6199"/>
    <w:rsid w:val="001C3B9A"/>
    <w:rsid w:val="001C75BF"/>
    <w:rsid w:val="001D4CE8"/>
    <w:rsid w:val="001E3F62"/>
    <w:rsid w:val="001E4ABF"/>
    <w:rsid w:val="001F4140"/>
    <w:rsid w:val="001F52C0"/>
    <w:rsid w:val="001F6951"/>
    <w:rsid w:val="00211713"/>
    <w:rsid w:val="00215C29"/>
    <w:rsid w:val="00224587"/>
    <w:rsid w:val="0022562D"/>
    <w:rsid w:val="0022582A"/>
    <w:rsid w:val="00227B1F"/>
    <w:rsid w:val="00227C52"/>
    <w:rsid w:val="00230E3C"/>
    <w:rsid w:val="00234F38"/>
    <w:rsid w:val="00240BCE"/>
    <w:rsid w:val="002423C8"/>
    <w:rsid w:val="002438B4"/>
    <w:rsid w:val="00260FFC"/>
    <w:rsid w:val="00262295"/>
    <w:rsid w:val="002659D6"/>
    <w:rsid w:val="0026645E"/>
    <w:rsid w:val="00271B7C"/>
    <w:rsid w:val="00276CB0"/>
    <w:rsid w:val="00280354"/>
    <w:rsid w:val="00283A23"/>
    <w:rsid w:val="0028507D"/>
    <w:rsid w:val="002855FD"/>
    <w:rsid w:val="0028595C"/>
    <w:rsid w:val="002907F5"/>
    <w:rsid w:val="002A3EE7"/>
    <w:rsid w:val="002A41BC"/>
    <w:rsid w:val="002A4EA8"/>
    <w:rsid w:val="002A610D"/>
    <w:rsid w:val="002C02FE"/>
    <w:rsid w:val="002C3D90"/>
    <w:rsid w:val="002C577F"/>
    <w:rsid w:val="002C68A0"/>
    <w:rsid w:val="002C6CD4"/>
    <w:rsid w:val="002D19CD"/>
    <w:rsid w:val="002D2184"/>
    <w:rsid w:val="002D2D4C"/>
    <w:rsid w:val="002D3D35"/>
    <w:rsid w:val="002D74B1"/>
    <w:rsid w:val="002E3003"/>
    <w:rsid w:val="002F278C"/>
    <w:rsid w:val="002F302B"/>
    <w:rsid w:val="002F55A4"/>
    <w:rsid w:val="00311A1A"/>
    <w:rsid w:val="00312CDE"/>
    <w:rsid w:val="00313598"/>
    <w:rsid w:val="00323481"/>
    <w:rsid w:val="0032464D"/>
    <w:rsid w:val="0032554B"/>
    <w:rsid w:val="00325984"/>
    <w:rsid w:val="00327D6D"/>
    <w:rsid w:val="00337DE8"/>
    <w:rsid w:val="0034423E"/>
    <w:rsid w:val="00345B7C"/>
    <w:rsid w:val="00345BF6"/>
    <w:rsid w:val="0035408A"/>
    <w:rsid w:val="003549C0"/>
    <w:rsid w:val="003627A8"/>
    <w:rsid w:val="003636AF"/>
    <w:rsid w:val="00363ABD"/>
    <w:rsid w:val="0036452F"/>
    <w:rsid w:val="00365125"/>
    <w:rsid w:val="0036539E"/>
    <w:rsid w:val="00370472"/>
    <w:rsid w:val="00380335"/>
    <w:rsid w:val="003935FA"/>
    <w:rsid w:val="00395E01"/>
    <w:rsid w:val="00396DE7"/>
    <w:rsid w:val="003979EB"/>
    <w:rsid w:val="003A1CCF"/>
    <w:rsid w:val="003A6062"/>
    <w:rsid w:val="003A62F3"/>
    <w:rsid w:val="003A709F"/>
    <w:rsid w:val="003B7405"/>
    <w:rsid w:val="003B7961"/>
    <w:rsid w:val="003D4AF5"/>
    <w:rsid w:val="003D5B90"/>
    <w:rsid w:val="003D77AD"/>
    <w:rsid w:val="003D7847"/>
    <w:rsid w:val="003E0190"/>
    <w:rsid w:val="003E02F5"/>
    <w:rsid w:val="003E0B18"/>
    <w:rsid w:val="003E1AA8"/>
    <w:rsid w:val="003E5B52"/>
    <w:rsid w:val="003F03B0"/>
    <w:rsid w:val="003F212A"/>
    <w:rsid w:val="003F2878"/>
    <w:rsid w:val="003F2AD6"/>
    <w:rsid w:val="003F542C"/>
    <w:rsid w:val="003F6CF5"/>
    <w:rsid w:val="004037AD"/>
    <w:rsid w:val="0041034D"/>
    <w:rsid w:val="00411B47"/>
    <w:rsid w:val="00417A9B"/>
    <w:rsid w:val="0042179A"/>
    <w:rsid w:val="00424DBA"/>
    <w:rsid w:val="00424E63"/>
    <w:rsid w:val="004259DE"/>
    <w:rsid w:val="00426A54"/>
    <w:rsid w:val="00427F35"/>
    <w:rsid w:val="00431B25"/>
    <w:rsid w:val="00445B73"/>
    <w:rsid w:val="004600E0"/>
    <w:rsid w:val="00466095"/>
    <w:rsid w:val="004717D8"/>
    <w:rsid w:val="00473A58"/>
    <w:rsid w:val="00474499"/>
    <w:rsid w:val="004775B1"/>
    <w:rsid w:val="0047773E"/>
    <w:rsid w:val="00477B70"/>
    <w:rsid w:val="0048444D"/>
    <w:rsid w:val="00491261"/>
    <w:rsid w:val="004A042E"/>
    <w:rsid w:val="004A3DB3"/>
    <w:rsid w:val="004C2400"/>
    <w:rsid w:val="004C6316"/>
    <w:rsid w:val="004D5966"/>
    <w:rsid w:val="004D7318"/>
    <w:rsid w:val="004E6E3E"/>
    <w:rsid w:val="004E7D49"/>
    <w:rsid w:val="004F348E"/>
    <w:rsid w:val="004F7EF9"/>
    <w:rsid w:val="005014F4"/>
    <w:rsid w:val="0050186C"/>
    <w:rsid w:val="005108AA"/>
    <w:rsid w:val="00510BEA"/>
    <w:rsid w:val="00510CEB"/>
    <w:rsid w:val="005155CA"/>
    <w:rsid w:val="005177F6"/>
    <w:rsid w:val="00523AC9"/>
    <w:rsid w:val="0052500D"/>
    <w:rsid w:val="005279EC"/>
    <w:rsid w:val="00532C72"/>
    <w:rsid w:val="00533591"/>
    <w:rsid w:val="0053485C"/>
    <w:rsid w:val="005350E2"/>
    <w:rsid w:val="00540BB8"/>
    <w:rsid w:val="00550492"/>
    <w:rsid w:val="00552BE9"/>
    <w:rsid w:val="00554828"/>
    <w:rsid w:val="00554E1B"/>
    <w:rsid w:val="00557311"/>
    <w:rsid w:val="00564003"/>
    <w:rsid w:val="00567BFB"/>
    <w:rsid w:val="005726F2"/>
    <w:rsid w:val="0057337D"/>
    <w:rsid w:val="00586962"/>
    <w:rsid w:val="00592C14"/>
    <w:rsid w:val="005941D9"/>
    <w:rsid w:val="005974FE"/>
    <w:rsid w:val="005A3995"/>
    <w:rsid w:val="005A600B"/>
    <w:rsid w:val="005B15D2"/>
    <w:rsid w:val="005B1830"/>
    <w:rsid w:val="005B540D"/>
    <w:rsid w:val="005C065D"/>
    <w:rsid w:val="005C2000"/>
    <w:rsid w:val="005C3538"/>
    <w:rsid w:val="005C4BE4"/>
    <w:rsid w:val="005C74BE"/>
    <w:rsid w:val="005D1785"/>
    <w:rsid w:val="005E3D58"/>
    <w:rsid w:val="005E5AAC"/>
    <w:rsid w:val="005F220C"/>
    <w:rsid w:val="0060282E"/>
    <w:rsid w:val="00605DEA"/>
    <w:rsid w:val="00610331"/>
    <w:rsid w:val="0061097F"/>
    <w:rsid w:val="0061469D"/>
    <w:rsid w:val="00616835"/>
    <w:rsid w:val="00627901"/>
    <w:rsid w:val="00630EA5"/>
    <w:rsid w:val="00631C2F"/>
    <w:rsid w:val="00635D26"/>
    <w:rsid w:val="00637E52"/>
    <w:rsid w:val="006410DB"/>
    <w:rsid w:val="00643633"/>
    <w:rsid w:val="0064543A"/>
    <w:rsid w:val="00645DDE"/>
    <w:rsid w:val="00650431"/>
    <w:rsid w:val="006516BB"/>
    <w:rsid w:val="00651768"/>
    <w:rsid w:val="0065350A"/>
    <w:rsid w:val="006538E5"/>
    <w:rsid w:val="006545E5"/>
    <w:rsid w:val="0065690A"/>
    <w:rsid w:val="00657A54"/>
    <w:rsid w:val="00657B2E"/>
    <w:rsid w:val="00663050"/>
    <w:rsid w:val="00664224"/>
    <w:rsid w:val="00674CA9"/>
    <w:rsid w:val="006813A4"/>
    <w:rsid w:val="00684886"/>
    <w:rsid w:val="00695A74"/>
    <w:rsid w:val="006962EC"/>
    <w:rsid w:val="00696EE4"/>
    <w:rsid w:val="0069730A"/>
    <w:rsid w:val="006A0C01"/>
    <w:rsid w:val="006A2339"/>
    <w:rsid w:val="006C39F2"/>
    <w:rsid w:val="006D0A9C"/>
    <w:rsid w:val="006D30C7"/>
    <w:rsid w:val="006E206B"/>
    <w:rsid w:val="006E2DB5"/>
    <w:rsid w:val="006E786F"/>
    <w:rsid w:val="00700EEF"/>
    <w:rsid w:val="00705E38"/>
    <w:rsid w:val="00706FCD"/>
    <w:rsid w:val="00711F76"/>
    <w:rsid w:val="007141D9"/>
    <w:rsid w:val="007215A5"/>
    <w:rsid w:val="0073028C"/>
    <w:rsid w:val="007308AA"/>
    <w:rsid w:val="00731859"/>
    <w:rsid w:val="00733184"/>
    <w:rsid w:val="007342D1"/>
    <w:rsid w:val="00734CAC"/>
    <w:rsid w:val="007351EC"/>
    <w:rsid w:val="00744DBF"/>
    <w:rsid w:val="0074568A"/>
    <w:rsid w:val="007456CF"/>
    <w:rsid w:val="00756E8F"/>
    <w:rsid w:val="0076023D"/>
    <w:rsid w:val="0076106F"/>
    <w:rsid w:val="00761A87"/>
    <w:rsid w:val="007637FB"/>
    <w:rsid w:val="00765FFC"/>
    <w:rsid w:val="00767A40"/>
    <w:rsid w:val="00774337"/>
    <w:rsid w:val="00782826"/>
    <w:rsid w:val="00794A89"/>
    <w:rsid w:val="007A015A"/>
    <w:rsid w:val="007A44E5"/>
    <w:rsid w:val="007A4F22"/>
    <w:rsid w:val="007B0ABB"/>
    <w:rsid w:val="007B56E2"/>
    <w:rsid w:val="007B683D"/>
    <w:rsid w:val="007B6CDC"/>
    <w:rsid w:val="007B6D76"/>
    <w:rsid w:val="007C0A78"/>
    <w:rsid w:val="007C47DB"/>
    <w:rsid w:val="007C4AC7"/>
    <w:rsid w:val="007C5C18"/>
    <w:rsid w:val="007C6059"/>
    <w:rsid w:val="007C7472"/>
    <w:rsid w:val="007D2122"/>
    <w:rsid w:val="007D3D46"/>
    <w:rsid w:val="007D591C"/>
    <w:rsid w:val="007D787E"/>
    <w:rsid w:val="007D7D8E"/>
    <w:rsid w:val="007E1D3A"/>
    <w:rsid w:val="007F3B7E"/>
    <w:rsid w:val="008054AA"/>
    <w:rsid w:val="008101CD"/>
    <w:rsid w:val="00813979"/>
    <w:rsid w:val="00816616"/>
    <w:rsid w:val="0081668A"/>
    <w:rsid w:val="00823D57"/>
    <w:rsid w:val="00827552"/>
    <w:rsid w:val="008276F5"/>
    <w:rsid w:val="00827904"/>
    <w:rsid w:val="00833E48"/>
    <w:rsid w:val="00835D36"/>
    <w:rsid w:val="008368B2"/>
    <w:rsid w:val="00841A4D"/>
    <w:rsid w:val="00842791"/>
    <w:rsid w:val="00842D22"/>
    <w:rsid w:val="00843981"/>
    <w:rsid w:val="0084405A"/>
    <w:rsid w:val="00844835"/>
    <w:rsid w:val="0085038A"/>
    <w:rsid w:val="0085387E"/>
    <w:rsid w:val="00861942"/>
    <w:rsid w:val="00863FE1"/>
    <w:rsid w:val="00870AC3"/>
    <w:rsid w:val="00875711"/>
    <w:rsid w:val="008812B3"/>
    <w:rsid w:val="00884477"/>
    <w:rsid w:val="008932E5"/>
    <w:rsid w:val="00893EB5"/>
    <w:rsid w:val="008A4259"/>
    <w:rsid w:val="008A5EC7"/>
    <w:rsid w:val="008B29F6"/>
    <w:rsid w:val="008B5472"/>
    <w:rsid w:val="008C29FF"/>
    <w:rsid w:val="008D6CE8"/>
    <w:rsid w:val="008D7F9F"/>
    <w:rsid w:val="008E47D1"/>
    <w:rsid w:val="008E639B"/>
    <w:rsid w:val="008E7D38"/>
    <w:rsid w:val="008F2B2F"/>
    <w:rsid w:val="008F5B66"/>
    <w:rsid w:val="008F6703"/>
    <w:rsid w:val="00904667"/>
    <w:rsid w:val="00913E3B"/>
    <w:rsid w:val="00920960"/>
    <w:rsid w:val="0092537A"/>
    <w:rsid w:val="00936EC6"/>
    <w:rsid w:val="009509AA"/>
    <w:rsid w:val="00951927"/>
    <w:rsid w:val="00951D3F"/>
    <w:rsid w:val="00957844"/>
    <w:rsid w:val="00957D37"/>
    <w:rsid w:val="00961129"/>
    <w:rsid w:val="009618AE"/>
    <w:rsid w:val="00961E03"/>
    <w:rsid w:val="00970603"/>
    <w:rsid w:val="00974A8C"/>
    <w:rsid w:val="009758CB"/>
    <w:rsid w:val="00975EE5"/>
    <w:rsid w:val="00982998"/>
    <w:rsid w:val="009848CB"/>
    <w:rsid w:val="0099005A"/>
    <w:rsid w:val="009926F3"/>
    <w:rsid w:val="009A17CF"/>
    <w:rsid w:val="009A1C15"/>
    <w:rsid w:val="009A2D8B"/>
    <w:rsid w:val="009A3B11"/>
    <w:rsid w:val="009A71BD"/>
    <w:rsid w:val="009B35E1"/>
    <w:rsid w:val="009B37CC"/>
    <w:rsid w:val="009B6973"/>
    <w:rsid w:val="009C143F"/>
    <w:rsid w:val="009C37E2"/>
    <w:rsid w:val="009C7062"/>
    <w:rsid w:val="009C7075"/>
    <w:rsid w:val="009D0E9F"/>
    <w:rsid w:val="009D749E"/>
    <w:rsid w:val="009E11A0"/>
    <w:rsid w:val="009E63EC"/>
    <w:rsid w:val="00A00CC2"/>
    <w:rsid w:val="00A01DA0"/>
    <w:rsid w:val="00A03190"/>
    <w:rsid w:val="00A11430"/>
    <w:rsid w:val="00A12450"/>
    <w:rsid w:val="00A154E2"/>
    <w:rsid w:val="00A155E5"/>
    <w:rsid w:val="00A172BB"/>
    <w:rsid w:val="00A17BC9"/>
    <w:rsid w:val="00A218EE"/>
    <w:rsid w:val="00A30743"/>
    <w:rsid w:val="00A312CB"/>
    <w:rsid w:val="00A31C84"/>
    <w:rsid w:val="00A334AA"/>
    <w:rsid w:val="00A35454"/>
    <w:rsid w:val="00A35C2F"/>
    <w:rsid w:val="00A3677C"/>
    <w:rsid w:val="00A37D10"/>
    <w:rsid w:val="00A41A04"/>
    <w:rsid w:val="00A43C98"/>
    <w:rsid w:val="00A44AE8"/>
    <w:rsid w:val="00A4500C"/>
    <w:rsid w:val="00A50077"/>
    <w:rsid w:val="00A50526"/>
    <w:rsid w:val="00A50FB5"/>
    <w:rsid w:val="00A576F1"/>
    <w:rsid w:val="00A63656"/>
    <w:rsid w:val="00A644DD"/>
    <w:rsid w:val="00A655FA"/>
    <w:rsid w:val="00A729A2"/>
    <w:rsid w:val="00A7340F"/>
    <w:rsid w:val="00A74778"/>
    <w:rsid w:val="00A919BE"/>
    <w:rsid w:val="00A93A0D"/>
    <w:rsid w:val="00A960A1"/>
    <w:rsid w:val="00A96DF9"/>
    <w:rsid w:val="00AA0299"/>
    <w:rsid w:val="00AA5572"/>
    <w:rsid w:val="00AB031D"/>
    <w:rsid w:val="00AB0690"/>
    <w:rsid w:val="00AB4065"/>
    <w:rsid w:val="00AC17BB"/>
    <w:rsid w:val="00AC509A"/>
    <w:rsid w:val="00AC518B"/>
    <w:rsid w:val="00AC64AE"/>
    <w:rsid w:val="00AC68CF"/>
    <w:rsid w:val="00AD0D97"/>
    <w:rsid w:val="00AD39F0"/>
    <w:rsid w:val="00AD4DF2"/>
    <w:rsid w:val="00AD5AB2"/>
    <w:rsid w:val="00AE2B27"/>
    <w:rsid w:val="00AE6213"/>
    <w:rsid w:val="00AF066C"/>
    <w:rsid w:val="00AF61FB"/>
    <w:rsid w:val="00B012D8"/>
    <w:rsid w:val="00B05587"/>
    <w:rsid w:val="00B10EA1"/>
    <w:rsid w:val="00B12B52"/>
    <w:rsid w:val="00B23898"/>
    <w:rsid w:val="00B2588D"/>
    <w:rsid w:val="00B31EEA"/>
    <w:rsid w:val="00B3440C"/>
    <w:rsid w:val="00B362B5"/>
    <w:rsid w:val="00B36BE5"/>
    <w:rsid w:val="00B371BB"/>
    <w:rsid w:val="00B4068D"/>
    <w:rsid w:val="00B42D66"/>
    <w:rsid w:val="00B531DA"/>
    <w:rsid w:val="00B53240"/>
    <w:rsid w:val="00B53D0B"/>
    <w:rsid w:val="00B5472A"/>
    <w:rsid w:val="00B55D73"/>
    <w:rsid w:val="00B57EDC"/>
    <w:rsid w:val="00B67A3E"/>
    <w:rsid w:val="00B73F5E"/>
    <w:rsid w:val="00B828F3"/>
    <w:rsid w:val="00B83175"/>
    <w:rsid w:val="00B83250"/>
    <w:rsid w:val="00B84495"/>
    <w:rsid w:val="00B916C6"/>
    <w:rsid w:val="00B93E75"/>
    <w:rsid w:val="00BA102D"/>
    <w:rsid w:val="00BA75E8"/>
    <w:rsid w:val="00BB0E7B"/>
    <w:rsid w:val="00BB2219"/>
    <w:rsid w:val="00BB45BA"/>
    <w:rsid w:val="00BB4E12"/>
    <w:rsid w:val="00BB54D7"/>
    <w:rsid w:val="00BD3B72"/>
    <w:rsid w:val="00BD5682"/>
    <w:rsid w:val="00BE0BD1"/>
    <w:rsid w:val="00BE2845"/>
    <w:rsid w:val="00BE3296"/>
    <w:rsid w:val="00BE32DA"/>
    <w:rsid w:val="00BE3D8E"/>
    <w:rsid w:val="00BE3E1D"/>
    <w:rsid w:val="00BE6BE7"/>
    <w:rsid w:val="00C01429"/>
    <w:rsid w:val="00C03D77"/>
    <w:rsid w:val="00C04AB6"/>
    <w:rsid w:val="00C07927"/>
    <w:rsid w:val="00C10AAB"/>
    <w:rsid w:val="00C10C2D"/>
    <w:rsid w:val="00C140C3"/>
    <w:rsid w:val="00C25D03"/>
    <w:rsid w:val="00C26B3C"/>
    <w:rsid w:val="00C320E9"/>
    <w:rsid w:val="00C33903"/>
    <w:rsid w:val="00C41239"/>
    <w:rsid w:val="00C4396A"/>
    <w:rsid w:val="00C537A6"/>
    <w:rsid w:val="00C57769"/>
    <w:rsid w:val="00C612FA"/>
    <w:rsid w:val="00C624F2"/>
    <w:rsid w:val="00C702C6"/>
    <w:rsid w:val="00C71199"/>
    <w:rsid w:val="00C72C5B"/>
    <w:rsid w:val="00C7761D"/>
    <w:rsid w:val="00C8427C"/>
    <w:rsid w:val="00C857CD"/>
    <w:rsid w:val="00C8775E"/>
    <w:rsid w:val="00C91B55"/>
    <w:rsid w:val="00C92051"/>
    <w:rsid w:val="00C93521"/>
    <w:rsid w:val="00C96FB1"/>
    <w:rsid w:val="00C9763D"/>
    <w:rsid w:val="00CA3E2B"/>
    <w:rsid w:val="00CA67E8"/>
    <w:rsid w:val="00CA6AEB"/>
    <w:rsid w:val="00CB28D5"/>
    <w:rsid w:val="00CB467F"/>
    <w:rsid w:val="00CB4D50"/>
    <w:rsid w:val="00CB60D9"/>
    <w:rsid w:val="00CC1FE9"/>
    <w:rsid w:val="00CC3180"/>
    <w:rsid w:val="00CC40A7"/>
    <w:rsid w:val="00CC599E"/>
    <w:rsid w:val="00CC5A3A"/>
    <w:rsid w:val="00CC66EB"/>
    <w:rsid w:val="00CC69FA"/>
    <w:rsid w:val="00CC7056"/>
    <w:rsid w:val="00CD65B1"/>
    <w:rsid w:val="00CD6E34"/>
    <w:rsid w:val="00CE38B9"/>
    <w:rsid w:val="00CE4AE7"/>
    <w:rsid w:val="00CF0E18"/>
    <w:rsid w:val="00CF2B7B"/>
    <w:rsid w:val="00CF323A"/>
    <w:rsid w:val="00CF4289"/>
    <w:rsid w:val="00CF5631"/>
    <w:rsid w:val="00CF7417"/>
    <w:rsid w:val="00D02F1E"/>
    <w:rsid w:val="00D04867"/>
    <w:rsid w:val="00D055AC"/>
    <w:rsid w:val="00D170E6"/>
    <w:rsid w:val="00D202F7"/>
    <w:rsid w:val="00D23ACC"/>
    <w:rsid w:val="00D23C1B"/>
    <w:rsid w:val="00D249E6"/>
    <w:rsid w:val="00D25F9F"/>
    <w:rsid w:val="00D36F84"/>
    <w:rsid w:val="00D55CDC"/>
    <w:rsid w:val="00D633AE"/>
    <w:rsid w:val="00D6756A"/>
    <w:rsid w:val="00D70F0F"/>
    <w:rsid w:val="00D71B51"/>
    <w:rsid w:val="00D74D69"/>
    <w:rsid w:val="00D76D34"/>
    <w:rsid w:val="00D77374"/>
    <w:rsid w:val="00D926EE"/>
    <w:rsid w:val="00D934D5"/>
    <w:rsid w:val="00D966C9"/>
    <w:rsid w:val="00DA38EE"/>
    <w:rsid w:val="00DB2271"/>
    <w:rsid w:val="00DB2EB1"/>
    <w:rsid w:val="00DB4F90"/>
    <w:rsid w:val="00DB6746"/>
    <w:rsid w:val="00DC1CAA"/>
    <w:rsid w:val="00DC21E8"/>
    <w:rsid w:val="00DC32AA"/>
    <w:rsid w:val="00DD0359"/>
    <w:rsid w:val="00DD1C6F"/>
    <w:rsid w:val="00DD69AE"/>
    <w:rsid w:val="00DE1560"/>
    <w:rsid w:val="00DE39BE"/>
    <w:rsid w:val="00DF0391"/>
    <w:rsid w:val="00DF44C3"/>
    <w:rsid w:val="00DF691A"/>
    <w:rsid w:val="00DF74EA"/>
    <w:rsid w:val="00E07E22"/>
    <w:rsid w:val="00E10E22"/>
    <w:rsid w:val="00E145F2"/>
    <w:rsid w:val="00E14D7D"/>
    <w:rsid w:val="00E17162"/>
    <w:rsid w:val="00E17CCF"/>
    <w:rsid w:val="00E22FED"/>
    <w:rsid w:val="00E23054"/>
    <w:rsid w:val="00E5268D"/>
    <w:rsid w:val="00E5525E"/>
    <w:rsid w:val="00E56114"/>
    <w:rsid w:val="00E65AF7"/>
    <w:rsid w:val="00E67DC1"/>
    <w:rsid w:val="00E71B61"/>
    <w:rsid w:val="00E7560A"/>
    <w:rsid w:val="00E7565E"/>
    <w:rsid w:val="00E8435B"/>
    <w:rsid w:val="00E852B5"/>
    <w:rsid w:val="00E85E53"/>
    <w:rsid w:val="00E904A4"/>
    <w:rsid w:val="00E927E4"/>
    <w:rsid w:val="00E95AD9"/>
    <w:rsid w:val="00E97ABB"/>
    <w:rsid w:val="00EA100F"/>
    <w:rsid w:val="00EA19F9"/>
    <w:rsid w:val="00EA455D"/>
    <w:rsid w:val="00EB379C"/>
    <w:rsid w:val="00EB5B7A"/>
    <w:rsid w:val="00EB780E"/>
    <w:rsid w:val="00EC224A"/>
    <w:rsid w:val="00EC4061"/>
    <w:rsid w:val="00EC6CEE"/>
    <w:rsid w:val="00ED061B"/>
    <w:rsid w:val="00ED1233"/>
    <w:rsid w:val="00ED145D"/>
    <w:rsid w:val="00ED37AD"/>
    <w:rsid w:val="00ED3893"/>
    <w:rsid w:val="00ED7062"/>
    <w:rsid w:val="00EE4021"/>
    <w:rsid w:val="00EE6B3C"/>
    <w:rsid w:val="00F00661"/>
    <w:rsid w:val="00F06B96"/>
    <w:rsid w:val="00F07EBC"/>
    <w:rsid w:val="00F10F85"/>
    <w:rsid w:val="00F15BB8"/>
    <w:rsid w:val="00F16084"/>
    <w:rsid w:val="00F17D1F"/>
    <w:rsid w:val="00F17D37"/>
    <w:rsid w:val="00F20342"/>
    <w:rsid w:val="00F211A0"/>
    <w:rsid w:val="00F3210F"/>
    <w:rsid w:val="00F32842"/>
    <w:rsid w:val="00F341F8"/>
    <w:rsid w:val="00F34F0B"/>
    <w:rsid w:val="00F40404"/>
    <w:rsid w:val="00F412EA"/>
    <w:rsid w:val="00F47EE4"/>
    <w:rsid w:val="00F56C47"/>
    <w:rsid w:val="00F63EFA"/>
    <w:rsid w:val="00F64645"/>
    <w:rsid w:val="00F73E31"/>
    <w:rsid w:val="00F74C5C"/>
    <w:rsid w:val="00F7600C"/>
    <w:rsid w:val="00F8761E"/>
    <w:rsid w:val="00F87969"/>
    <w:rsid w:val="00FA06AA"/>
    <w:rsid w:val="00FA1912"/>
    <w:rsid w:val="00FA2369"/>
    <w:rsid w:val="00FA4423"/>
    <w:rsid w:val="00FA74E7"/>
    <w:rsid w:val="00FB296C"/>
    <w:rsid w:val="00FC18B7"/>
    <w:rsid w:val="00FC2BF3"/>
    <w:rsid w:val="00FC3BF8"/>
    <w:rsid w:val="00FC6121"/>
    <w:rsid w:val="00FC7BDE"/>
    <w:rsid w:val="00FD6587"/>
    <w:rsid w:val="00FE106D"/>
    <w:rsid w:val="00FE1789"/>
    <w:rsid w:val="00FE69E9"/>
    <w:rsid w:val="00FF7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BE5"/>
  </w:style>
  <w:style w:type="paragraph" w:styleId="1">
    <w:name w:val="heading 1"/>
    <w:basedOn w:val="a"/>
    <w:link w:val="10"/>
    <w:uiPriority w:val="9"/>
    <w:qFormat/>
    <w:rsid w:val="00A307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11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711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11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711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ody Text"/>
    <w:basedOn w:val="a"/>
    <w:link w:val="a4"/>
    <w:unhideWhenUsed/>
    <w:rsid w:val="00C03D77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14"/>
      <w:lang w:eastAsia="ru-RU"/>
    </w:rPr>
  </w:style>
  <w:style w:type="character" w:customStyle="1" w:styleId="a4">
    <w:name w:val="Основной текст Знак"/>
    <w:basedOn w:val="a0"/>
    <w:link w:val="a3"/>
    <w:rsid w:val="00C03D77"/>
    <w:rPr>
      <w:rFonts w:ascii="Times New Roman" w:eastAsia="Times New Roman" w:hAnsi="Times New Roman" w:cs="Times New Roman"/>
      <w:color w:val="000000"/>
      <w:sz w:val="28"/>
      <w:szCs w:val="14"/>
      <w:shd w:val="clear" w:color="auto" w:fill="FFFFFF"/>
      <w:lang w:eastAsia="ru-RU"/>
    </w:rPr>
  </w:style>
  <w:style w:type="table" w:styleId="a5">
    <w:name w:val="Table Grid"/>
    <w:basedOn w:val="a1"/>
    <w:uiPriority w:val="59"/>
    <w:rsid w:val="00C03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A4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4F2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702C6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45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456CF"/>
  </w:style>
  <w:style w:type="paragraph" w:styleId="ab">
    <w:name w:val="footer"/>
    <w:basedOn w:val="a"/>
    <w:link w:val="ac"/>
    <w:uiPriority w:val="99"/>
    <w:semiHidden/>
    <w:unhideWhenUsed/>
    <w:rsid w:val="00745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456CF"/>
  </w:style>
  <w:style w:type="paragraph" w:styleId="ad">
    <w:name w:val="List Paragraph"/>
    <w:basedOn w:val="a"/>
    <w:uiPriority w:val="34"/>
    <w:qFormat/>
    <w:rsid w:val="00260FFC"/>
    <w:pPr>
      <w:ind w:left="720"/>
      <w:contextualSpacing/>
    </w:pPr>
  </w:style>
  <w:style w:type="character" w:customStyle="1" w:styleId="ae">
    <w:name w:val="Гипертекстовая ссылка"/>
    <w:basedOn w:val="a0"/>
    <w:uiPriority w:val="99"/>
    <w:rsid w:val="00EB5B7A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A307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Цветовое выделение"/>
    <w:uiPriority w:val="99"/>
    <w:rsid w:val="00A218EE"/>
    <w:rPr>
      <w:b/>
      <w:bCs/>
      <w:color w:val="26282F"/>
    </w:rPr>
  </w:style>
  <w:style w:type="character" w:styleId="af0">
    <w:name w:val="Emphasis"/>
    <w:basedOn w:val="a0"/>
    <w:uiPriority w:val="20"/>
    <w:qFormat/>
    <w:rsid w:val="00A218E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911A2-D0AD-43FE-B038-ACFC0646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8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423</cp:revision>
  <cp:lastPrinted>2023-03-09T10:52:00Z</cp:lastPrinted>
  <dcterms:created xsi:type="dcterms:W3CDTF">2014-06-18T08:14:00Z</dcterms:created>
  <dcterms:modified xsi:type="dcterms:W3CDTF">2023-07-05T04:53:00Z</dcterms:modified>
</cp:coreProperties>
</file>